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801"/>
        <w:tblW w:w="5476" w:type="pct"/>
        <w:tblLayout w:type="fixed"/>
        <w:tblLook w:val="04A0" w:firstRow="1" w:lastRow="0" w:firstColumn="1" w:lastColumn="0" w:noHBand="0" w:noVBand="1"/>
      </w:tblPr>
      <w:tblGrid>
        <w:gridCol w:w="1901"/>
        <w:gridCol w:w="900"/>
        <w:gridCol w:w="852"/>
        <w:gridCol w:w="849"/>
        <w:gridCol w:w="709"/>
        <w:gridCol w:w="787"/>
        <w:gridCol w:w="632"/>
        <w:gridCol w:w="858"/>
        <w:gridCol w:w="700"/>
        <w:gridCol w:w="709"/>
        <w:gridCol w:w="745"/>
        <w:gridCol w:w="745"/>
        <w:gridCol w:w="897"/>
        <w:gridCol w:w="745"/>
        <w:gridCol w:w="748"/>
        <w:gridCol w:w="803"/>
        <w:gridCol w:w="836"/>
        <w:gridCol w:w="868"/>
        <w:gridCol w:w="910"/>
      </w:tblGrid>
      <w:tr w:rsidR="00042064" w:rsidRPr="00042064" w:rsidTr="00644D8A">
        <w:trPr>
          <w:trHeight w:val="1266"/>
        </w:trPr>
        <w:tc>
          <w:tcPr>
            <w:tcW w:w="587" w:type="pct"/>
          </w:tcPr>
          <w:p w:rsidR="00042064" w:rsidRPr="00085953" w:rsidRDefault="00042064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42064" w:rsidRPr="00085953" w:rsidRDefault="00042064" w:rsidP="002E0A3C">
            <w:pPr>
              <w:rPr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541" w:type="pct"/>
            <w:gridSpan w:val="2"/>
          </w:tcPr>
          <w:p w:rsidR="00042064" w:rsidRPr="00085953" w:rsidRDefault="00042064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Количество клубных формирований</w:t>
            </w:r>
          </w:p>
        </w:tc>
        <w:tc>
          <w:tcPr>
            <w:tcW w:w="481" w:type="pct"/>
            <w:gridSpan w:val="2"/>
          </w:tcPr>
          <w:p w:rsidR="00042064" w:rsidRPr="00085953" w:rsidRDefault="00042064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Количество участников клубных формирований</w:t>
            </w:r>
          </w:p>
        </w:tc>
        <w:tc>
          <w:tcPr>
            <w:tcW w:w="438" w:type="pct"/>
            <w:gridSpan w:val="2"/>
          </w:tcPr>
          <w:p w:rsidR="00042064" w:rsidRPr="00085953" w:rsidRDefault="00042064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Кол-во клубных формирований</w:t>
            </w:r>
          </w:p>
          <w:p w:rsidR="00042064" w:rsidRPr="00085953" w:rsidRDefault="00042064" w:rsidP="002E0A3C">
            <w:pPr>
              <w:jc w:val="center"/>
              <w:rPr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Дети до 14 лет</w:t>
            </w:r>
          </w:p>
        </w:tc>
        <w:tc>
          <w:tcPr>
            <w:tcW w:w="481" w:type="pct"/>
            <w:gridSpan w:val="2"/>
          </w:tcPr>
          <w:p w:rsidR="00042064" w:rsidRPr="00085953" w:rsidRDefault="00042064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Кол-во участников дети до 14 лет</w:t>
            </w:r>
          </w:p>
        </w:tc>
        <w:tc>
          <w:tcPr>
            <w:tcW w:w="449" w:type="pct"/>
            <w:gridSpan w:val="2"/>
          </w:tcPr>
          <w:p w:rsidR="00042064" w:rsidRPr="00085953" w:rsidRDefault="00042064" w:rsidP="002E0A3C">
            <w:pPr>
              <w:jc w:val="center"/>
              <w:rPr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Количество мероприятий (всего)</w:t>
            </w:r>
          </w:p>
        </w:tc>
        <w:tc>
          <w:tcPr>
            <w:tcW w:w="507" w:type="pct"/>
            <w:gridSpan w:val="2"/>
          </w:tcPr>
          <w:p w:rsidR="00042064" w:rsidRPr="00085953" w:rsidRDefault="00042064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Число посетителей</w:t>
            </w:r>
          </w:p>
        </w:tc>
        <w:tc>
          <w:tcPr>
            <w:tcW w:w="461" w:type="pct"/>
            <w:gridSpan w:val="2"/>
          </w:tcPr>
          <w:p w:rsidR="00042064" w:rsidRPr="00085953" w:rsidRDefault="00042064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Количество платных мероприятий</w:t>
            </w:r>
          </w:p>
        </w:tc>
        <w:tc>
          <w:tcPr>
            <w:tcW w:w="506" w:type="pct"/>
            <w:gridSpan w:val="2"/>
          </w:tcPr>
          <w:p w:rsidR="00042064" w:rsidRPr="00085953" w:rsidRDefault="00042064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Число посетителей на платных мероприятиях</w:t>
            </w:r>
          </w:p>
        </w:tc>
        <w:tc>
          <w:tcPr>
            <w:tcW w:w="549" w:type="pct"/>
            <w:gridSpan w:val="2"/>
          </w:tcPr>
          <w:p w:rsidR="00042064" w:rsidRPr="00085953" w:rsidRDefault="00042064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Заработано средств от уставной деятельности</w:t>
            </w:r>
          </w:p>
        </w:tc>
      </w:tr>
      <w:tr w:rsidR="002A50C6" w:rsidRPr="0004206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</w:tcPr>
          <w:p w:rsidR="002A50C6" w:rsidRPr="00085953" w:rsidRDefault="002A50C6" w:rsidP="00CE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201</w:t>
            </w:r>
            <w:r w:rsidR="00CE46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" w:type="pct"/>
          </w:tcPr>
          <w:p w:rsidR="002A50C6" w:rsidRPr="00085953" w:rsidRDefault="002A50C6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62" w:type="pct"/>
          </w:tcPr>
          <w:p w:rsidR="002A50C6" w:rsidRPr="00085953" w:rsidRDefault="002A50C6" w:rsidP="00CE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201</w:t>
            </w:r>
            <w:r w:rsidR="00CE46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" w:type="pct"/>
          </w:tcPr>
          <w:p w:rsidR="002A50C6" w:rsidRPr="00085953" w:rsidRDefault="002A50C6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43" w:type="pct"/>
          </w:tcPr>
          <w:p w:rsidR="002A50C6" w:rsidRPr="00085953" w:rsidRDefault="002A50C6" w:rsidP="00CE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201</w:t>
            </w:r>
            <w:r w:rsidR="00CE46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5" w:type="pct"/>
          </w:tcPr>
          <w:p w:rsidR="002A50C6" w:rsidRPr="00085953" w:rsidRDefault="002A50C6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65" w:type="pct"/>
          </w:tcPr>
          <w:p w:rsidR="002A50C6" w:rsidRPr="00085953" w:rsidRDefault="002A50C6" w:rsidP="00CE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201</w:t>
            </w:r>
            <w:r w:rsidR="00CE46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" w:type="pct"/>
          </w:tcPr>
          <w:p w:rsidR="002A50C6" w:rsidRPr="00085953" w:rsidRDefault="002A50C6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19" w:type="pct"/>
          </w:tcPr>
          <w:p w:rsidR="002A50C6" w:rsidRPr="00085953" w:rsidRDefault="002A50C6" w:rsidP="00CE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201</w:t>
            </w:r>
            <w:r w:rsidR="00CE46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0" w:type="pct"/>
          </w:tcPr>
          <w:p w:rsidR="002A50C6" w:rsidRPr="00085953" w:rsidRDefault="002A50C6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30" w:type="pct"/>
          </w:tcPr>
          <w:p w:rsidR="002A50C6" w:rsidRPr="00085953" w:rsidRDefault="002A50C6" w:rsidP="00CE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201</w:t>
            </w:r>
            <w:r w:rsidR="00CE46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7" w:type="pct"/>
          </w:tcPr>
          <w:p w:rsidR="002A50C6" w:rsidRPr="00085953" w:rsidRDefault="002A50C6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30" w:type="pct"/>
          </w:tcPr>
          <w:p w:rsidR="002A50C6" w:rsidRPr="00085953" w:rsidRDefault="002A50C6" w:rsidP="00CE4694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201</w:t>
            </w:r>
            <w:r w:rsidR="00CE46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1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48" w:type="pct"/>
          </w:tcPr>
          <w:p w:rsidR="002A50C6" w:rsidRPr="00085953" w:rsidRDefault="002A50C6" w:rsidP="00CE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201</w:t>
            </w:r>
            <w:r w:rsidR="00CE46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" w:type="pct"/>
          </w:tcPr>
          <w:p w:rsidR="002A50C6" w:rsidRPr="00085953" w:rsidRDefault="002A50C6" w:rsidP="002E0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68" w:type="pct"/>
          </w:tcPr>
          <w:p w:rsidR="002A50C6" w:rsidRPr="00085953" w:rsidRDefault="002A50C6" w:rsidP="00962C79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201</w:t>
            </w:r>
            <w:r w:rsidR="00962C7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1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B77D2E" w:rsidP="00B77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ДК</w:t>
            </w:r>
          </w:p>
        </w:tc>
        <w:tc>
          <w:tcPr>
            <w:tcW w:w="278" w:type="pct"/>
          </w:tcPr>
          <w:p w:rsidR="002A50C6" w:rsidRPr="00810E83" w:rsidRDefault="00644D8A" w:rsidP="002E0A3C">
            <w:pPr>
              <w:jc w:val="center"/>
            </w:pPr>
            <w:r>
              <w:t>26</w:t>
            </w:r>
          </w:p>
        </w:tc>
        <w:tc>
          <w:tcPr>
            <w:tcW w:w="263" w:type="pct"/>
          </w:tcPr>
          <w:p w:rsidR="002A50C6" w:rsidRPr="00810E83" w:rsidRDefault="00E76002" w:rsidP="002E0A3C">
            <w:pPr>
              <w:jc w:val="center"/>
            </w:pPr>
            <w:r>
              <w:t>25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262</w:t>
            </w:r>
          </w:p>
        </w:tc>
        <w:tc>
          <w:tcPr>
            <w:tcW w:w="219" w:type="pct"/>
          </w:tcPr>
          <w:p w:rsidR="002A50C6" w:rsidRPr="00810E83" w:rsidRDefault="005A080D" w:rsidP="002E0A3C">
            <w:r>
              <w:t>282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7</w:t>
            </w:r>
          </w:p>
        </w:tc>
        <w:tc>
          <w:tcPr>
            <w:tcW w:w="195" w:type="pct"/>
          </w:tcPr>
          <w:p w:rsidR="002A50C6" w:rsidRPr="00810E83" w:rsidRDefault="005A080D" w:rsidP="002E0A3C">
            <w:r>
              <w:t>7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95</w:t>
            </w:r>
          </w:p>
        </w:tc>
        <w:tc>
          <w:tcPr>
            <w:tcW w:w="216" w:type="pct"/>
          </w:tcPr>
          <w:p w:rsidR="002A50C6" w:rsidRPr="00810E83" w:rsidRDefault="005A080D" w:rsidP="002E0A3C">
            <w:r>
              <w:t>84</w:t>
            </w:r>
          </w:p>
        </w:tc>
        <w:tc>
          <w:tcPr>
            <w:tcW w:w="219" w:type="pct"/>
          </w:tcPr>
          <w:p w:rsidR="002A50C6" w:rsidRPr="00810E83" w:rsidRDefault="00644D8A" w:rsidP="00F60E63">
            <w:r>
              <w:t>48</w:t>
            </w:r>
            <w:r w:rsidR="00F60E63">
              <w:t>8</w:t>
            </w:r>
          </w:p>
        </w:tc>
        <w:tc>
          <w:tcPr>
            <w:tcW w:w="230" w:type="pct"/>
          </w:tcPr>
          <w:p w:rsidR="002A50C6" w:rsidRPr="00810E83" w:rsidRDefault="005A080D" w:rsidP="002E0A3C">
            <w:r>
              <w:t>660</w:t>
            </w:r>
          </w:p>
        </w:tc>
        <w:tc>
          <w:tcPr>
            <w:tcW w:w="230" w:type="pct"/>
          </w:tcPr>
          <w:p w:rsidR="002A50C6" w:rsidRPr="00810E83" w:rsidRDefault="00644D8A" w:rsidP="002E0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4</w:t>
            </w:r>
          </w:p>
        </w:tc>
        <w:tc>
          <w:tcPr>
            <w:tcW w:w="277" w:type="pct"/>
          </w:tcPr>
          <w:p w:rsidR="002A50C6" w:rsidRPr="00810E83" w:rsidRDefault="005A080D" w:rsidP="002E0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63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342</w:t>
            </w:r>
          </w:p>
        </w:tc>
        <w:tc>
          <w:tcPr>
            <w:tcW w:w="231" w:type="pct"/>
          </w:tcPr>
          <w:p w:rsidR="002A50C6" w:rsidRPr="00810E83" w:rsidRDefault="005A080D" w:rsidP="002E0A3C">
            <w:r>
              <w:t>514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13810</w:t>
            </w:r>
          </w:p>
        </w:tc>
        <w:tc>
          <w:tcPr>
            <w:tcW w:w="258" w:type="pct"/>
          </w:tcPr>
          <w:p w:rsidR="002A50C6" w:rsidRPr="00810E83" w:rsidRDefault="005A080D" w:rsidP="002E0A3C">
            <w:r>
              <w:t>13798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644,98</w:t>
            </w:r>
          </w:p>
        </w:tc>
        <w:tc>
          <w:tcPr>
            <w:tcW w:w="281" w:type="pct"/>
          </w:tcPr>
          <w:p w:rsidR="002A50C6" w:rsidRPr="00810E83" w:rsidRDefault="007A0E3E" w:rsidP="002E0A3C">
            <w:r>
              <w:t>1100,3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 xml:space="preserve">12 лет </w:t>
            </w:r>
            <w:proofErr w:type="spellStart"/>
            <w:proofErr w:type="gramStart"/>
            <w:r w:rsidRPr="00085953">
              <w:rPr>
                <w:rFonts w:ascii="Times New Roman" w:hAnsi="Times New Roman" w:cs="Times New Roman"/>
                <w:b/>
              </w:rPr>
              <w:t>Окт</w:t>
            </w:r>
            <w:proofErr w:type="spellEnd"/>
            <w:proofErr w:type="gramEnd"/>
          </w:p>
        </w:tc>
        <w:tc>
          <w:tcPr>
            <w:tcW w:w="278" w:type="pct"/>
          </w:tcPr>
          <w:p w:rsidR="002A50C6" w:rsidRPr="00810E83" w:rsidRDefault="00644D8A" w:rsidP="002E0A3C">
            <w:r>
              <w:t>15</w:t>
            </w:r>
          </w:p>
        </w:tc>
        <w:tc>
          <w:tcPr>
            <w:tcW w:w="263" w:type="pct"/>
          </w:tcPr>
          <w:p w:rsidR="002A50C6" w:rsidRPr="00810E83" w:rsidRDefault="000B74EE" w:rsidP="002E0A3C">
            <w:r>
              <w:t>15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198</w:t>
            </w:r>
          </w:p>
        </w:tc>
        <w:tc>
          <w:tcPr>
            <w:tcW w:w="219" w:type="pct"/>
          </w:tcPr>
          <w:p w:rsidR="002A50C6" w:rsidRPr="00810E83" w:rsidRDefault="000B74EE" w:rsidP="002E0A3C">
            <w:r>
              <w:t>198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6</w:t>
            </w:r>
          </w:p>
        </w:tc>
        <w:tc>
          <w:tcPr>
            <w:tcW w:w="195" w:type="pct"/>
          </w:tcPr>
          <w:p w:rsidR="002A50C6" w:rsidRPr="00810E83" w:rsidRDefault="000B74EE" w:rsidP="002E0A3C">
            <w:r>
              <w:t>7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76</w:t>
            </w:r>
          </w:p>
        </w:tc>
        <w:tc>
          <w:tcPr>
            <w:tcW w:w="216" w:type="pct"/>
          </w:tcPr>
          <w:p w:rsidR="002A50C6" w:rsidRPr="00810E83" w:rsidRDefault="000B74EE" w:rsidP="002E0A3C">
            <w:r>
              <w:t>96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258</w:t>
            </w:r>
          </w:p>
        </w:tc>
        <w:tc>
          <w:tcPr>
            <w:tcW w:w="230" w:type="pct"/>
          </w:tcPr>
          <w:p w:rsidR="002A50C6" w:rsidRPr="00810E83" w:rsidRDefault="000B74EE" w:rsidP="002E0A3C">
            <w:r>
              <w:t>241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8600</w:t>
            </w:r>
          </w:p>
        </w:tc>
        <w:tc>
          <w:tcPr>
            <w:tcW w:w="277" w:type="pct"/>
          </w:tcPr>
          <w:p w:rsidR="002A50C6" w:rsidRPr="00810E83" w:rsidRDefault="000D5ABC" w:rsidP="002E0A3C">
            <w:r>
              <w:t>8300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236</w:t>
            </w:r>
          </w:p>
        </w:tc>
        <w:tc>
          <w:tcPr>
            <w:tcW w:w="231" w:type="pct"/>
          </w:tcPr>
          <w:p w:rsidR="002A50C6" w:rsidRPr="00810E83" w:rsidRDefault="000D5ABC" w:rsidP="002E0A3C">
            <w:r>
              <w:t>182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4762</w:t>
            </w:r>
          </w:p>
        </w:tc>
        <w:tc>
          <w:tcPr>
            <w:tcW w:w="258" w:type="pct"/>
          </w:tcPr>
          <w:p w:rsidR="002A50C6" w:rsidRPr="00810E83" w:rsidRDefault="000D5ABC" w:rsidP="002E0A3C">
            <w:r>
              <w:t>4736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41,95</w:t>
            </w:r>
          </w:p>
        </w:tc>
        <w:tc>
          <w:tcPr>
            <w:tcW w:w="281" w:type="pct"/>
          </w:tcPr>
          <w:p w:rsidR="002A50C6" w:rsidRPr="00810E83" w:rsidRDefault="000D5ABC" w:rsidP="002E0A3C">
            <w:r>
              <w:t>44,10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Николаев</w:t>
            </w:r>
            <w:r>
              <w:rPr>
                <w:rFonts w:ascii="Times New Roman" w:hAnsi="Times New Roman" w:cs="Times New Roman"/>
                <w:b/>
              </w:rPr>
              <w:t>ский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22</w:t>
            </w:r>
          </w:p>
        </w:tc>
        <w:tc>
          <w:tcPr>
            <w:tcW w:w="263" w:type="pct"/>
          </w:tcPr>
          <w:p w:rsidR="002A50C6" w:rsidRPr="00810E83" w:rsidRDefault="000D5ABC" w:rsidP="002E0A3C">
            <w:r>
              <w:t>22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347</w:t>
            </w:r>
          </w:p>
        </w:tc>
        <w:tc>
          <w:tcPr>
            <w:tcW w:w="219" w:type="pct"/>
          </w:tcPr>
          <w:p w:rsidR="002A50C6" w:rsidRPr="00810E83" w:rsidRDefault="000D5ABC" w:rsidP="002E0A3C">
            <w:r>
              <w:t>347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9</w:t>
            </w:r>
          </w:p>
        </w:tc>
        <w:tc>
          <w:tcPr>
            <w:tcW w:w="195" w:type="pct"/>
          </w:tcPr>
          <w:p w:rsidR="002A50C6" w:rsidRPr="00810E83" w:rsidRDefault="000D5ABC" w:rsidP="002E0A3C">
            <w:r>
              <w:t>9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129</w:t>
            </w:r>
          </w:p>
        </w:tc>
        <w:tc>
          <w:tcPr>
            <w:tcW w:w="216" w:type="pct"/>
          </w:tcPr>
          <w:p w:rsidR="002A50C6" w:rsidRPr="00810E83" w:rsidRDefault="000D5ABC" w:rsidP="002E0A3C">
            <w:r>
              <w:t>129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243</w:t>
            </w:r>
          </w:p>
        </w:tc>
        <w:tc>
          <w:tcPr>
            <w:tcW w:w="230" w:type="pct"/>
          </w:tcPr>
          <w:p w:rsidR="002A50C6" w:rsidRPr="00810E83" w:rsidRDefault="000D5ABC" w:rsidP="002E0A3C">
            <w:r>
              <w:t>198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9250</w:t>
            </w:r>
          </w:p>
        </w:tc>
        <w:tc>
          <w:tcPr>
            <w:tcW w:w="277" w:type="pct"/>
          </w:tcPr>
          <w:p w:rsidR="002A50C6" w:rsidRPr="00810E83" w:rsidRDefault="000D5ABC" w:rsidP="002E0A3C">
            <w:r>
              <w:t>8628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80</w:t>
            </w:r>
          </w:p>
        </w:tc>
        <w:tc>
          <w:tcPr>
            <w:tcW w:w="231" w:type="pct"/>
          </w:tcPr>
          <w:p w:rsidR="002A50C6" w:rsidRPr="00810E83" w:rsidRDefault="000D5ABC" w:rsidP="002E0A3C">
            <w:r>
              <w:t>180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7690</w:t>
            </w:r>
          </w:p>
        </w:tc>
        <w:tc>
          <w:tcPr>
            <w:tcW w:w="258" w:type="pct"/>
          </w:tcPr>
          <w:p w:rsidR="002A50C6" w:rsidRPr="00810E83" w:rsidRDefault="005A080D" w:rsidP="002E0A3C">
            <w:r>
              <w:t>7682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75,0</w:t>
            </w:r>
          </w:p>
        </w:tc>
        <w:tc>
          <w:tcPr>
            <w:tcW w:w="281" w:type="pct"/>
          </w:tcPr>
          <w:p w:rsidR="002A50C6" w:rsidRPr="00810E83" w:rsidRDefault="005A080D" w:rsidP="002E0A3C">
            <w:r>
              <w:t>55,6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085953">
              <w:rPr>
                <w:rFonts w:ascii="Times New Roman" w:hAnsi="Times New Roman" w:cs="Times New Roman"/>
                <w:b/>
              </w:rPr>
              <w:t>акел</w:t>
            </w:r>
            <w:r>
              <w:rPr>
                <w:rFonts w:ascii="Times New Roman" w:hAnsi="Times New Roman" w:cs="Times New Roman"/>
                <w:b/>
              </w:rPr>
              <w:t>ьский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14</w:t>
            </w:r>
          </w:p>
        </w:tc>
        <w:tc>
          <w:tcPr>
            <w:tcW w:w="263" w:type="pct"/>
          </w:tcPr>
          <w:p w:rsidR="002A50C6" w:rsidRPr="00810E83" w:rsidRDefault="000D5ABC" w:rsidP="002E0A3C">
            <w:r>
              <w:t>13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133</w:t>
            </w:r>
          </w:p>
        </w:tc>
        <w:tc>
          <w:tcPr>
            <w:tcW w:w="219" w:type="pct"/>
          </w:tcPr>
          <w:p w:rsidR="002A50C6" w:rsidRPr="00810E83" w:rsidRDefault="000D5ABC" w:rsidP="002E0A3C">
            <w:r>
              <w:t>132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7</w:t>
            </w:r>
          </w:p>
        </w:tc>
        <w:tc>
          <w:tcPr>
            <w:tcW w:w="195" w:type="pct"/>
          </w:tcPr>
          <w:p w:rsidR="002A50C6" w:rsidRPr="00810E83" w:rsidRDefault="000D5ABC" w:rsidP="002E0A3C">
            <w:r>
              <w:t>6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67</w:t>
            </w:r>
          </w:p>
        </w:tc>
        <w:tc>
          <w:tcPr>
            <w:tcW w:w="216" w:type="pct"/>
          </w:tcPr>
          <w:p w:rsidR="002A50C6" w:rsidRPr="00810E83" w:rsidRDefault="000D5ABC" w:rsidP="002E0A3C">
            <w:r>
              <w:t>67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180</w:t>
            </w:r>
          </w:p>
        </w:tc>
        <w:tc>
          <w:tcPr>
            <w:tcW w:w="230" w:type="pct"/>
          </w:tcPr>
          <w:p w:rsidR="002A50C6" w:rsidRPr="00810E83" w:rsidRDefault="000D5ABC" w:rsidP="002E0A3C">
            <w:r>
              <w:t>167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5685</w:t>
            </w:r>
          </w:p>
        </w:tc>
        <w:tc>
          <w:tcPr>
            <w:tcW w:w="277" w:type="pct"/>
          </w:tcPr>
          <w:p w:rsidR="002A50C6" w:rsidRPr="00810E83" w:rsidRDefault="000D5ABC" w:rsidP="002E0A3C">
            <w:r>
              <w:t>5303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88</w:t>
            </w:r>
          </w:p>
        </w:tc>
        <w:tc>
          <w:tcPr>
            <w:tcW w:w="231" w:type="pct"/>
          </w:tcPr>
          <w:p w:rsidR="002A50C6" w:rsidRPr="00810E83" w:rsidRDefault="000D5ABC" w:rsidP="002E0A3C">
            <w:r>
              <w:t>80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1565</w:t>
            </w:r>
          </w:p>
        </w:tc>
        <w:tc>
          <w:tcPr>
            <w:tcW w:w="258" w:type="pct"/>
          </w:tcPr>
          <w:p w:rsidR="002A50C6" w:rsidRPr="00810E83" w:rsidRDefault="000D5ABC" w:rsidP="002E0A3C">
            <w:r>
              <w:t>1562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10,8</w:t>
            </w:r>
          </w:p>
        </w:tc>
        <w:tc>
          <w:tcPr>
            <w:tcW w:w="281" w:type="pct"/>
          </w:tcPr>
          <w:p w:rsidR="002A50C6" w:rsidRPr="00810E83" w:rsidRDefault="000D5ABC" w:rsidP="002E0A3C">
            <w:r>
              <w:t>37,2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 xml:space="preserve">Поспелихинский 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30</w:t>
            </w:r>
          </w:p>
        </w:tc>
        <w:tc>
          <w:tcPr>
            <w:tcW w:w="263" w:type="pct"/>
          </w:tcPr>
          <w:p w:rsidR="002A50C6" w:rsidRPr="00810E83" w:rsidRDefault="000D5ABC" w:rsidP="002E0A3C">
            <w:r>
              <w:t>30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311</w:t>
            </w:r>
          </w:p>
        </w:tc>
        <w:tc>
          <w:tcPr>
            <w:tcW w:w="219" w:type="pct"/>
          </w:tcPr>
          <w:p w:rsidR="002A50C6" w:rsidRPr="00810E83" w:rsidRDefault="000D5ABC" w:rsidP="002E0A3C">
            <w:r>
              <w:t>309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15</w:t>
            </w:r>
          </w:p>
        </w:tc>
        <w:tc>
          <w:tcPr>
            <w:tcW w:w="195" w:type="pct"/>
          </w:tcPr>
          <w:p w:rsidR="002A50C6" w:rsidRPr="00810E83" w:rsidRDefault="000D5ABC" w:rsidP="002E0A3C">
            <w:r>
              <w:t>15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123</w:t>
            </w:r>
          </w:p>
        </w:tc>
        <w:tc>
          <w:tcPr>
            <w:tcW w:w="216" w:type="pct"/>
          </w:tcPr>
          <w:p w:rsidR="002A50C6" w:rsidRPr="00810E83" w:rsidRDefault="000D5ABC" w:rsidP="002E0A3C">
            <w:r>
              <w:t>147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239</w:t>
            </w:r>
          </w:p>
        </w:tc>
        <w:tc>
          <w:tcPr>
            <w:tcW w:w="230" w:type="pct"/>
          </w:tcPr>
          <w:p w:rsidR="002A50C6" w:rsidRPr="00810E83" w:rsidRDefault="000D5ABC" w:rsidP="002E0A3C">
            <w:r>
              <w:t>230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0091</w:t>
            </w:r>
          </w:p>
        </w:tc>
        <w:tc>
          <w:tcPr>
            <w:tcW w:w="277" w:type="pct"/>
          </w:tcPr>
          <w:p w:rsidR="002A50C6" w:rsidRPr="00810E83" w:rsidRDefault="000D5ABC" w:rsidP="002E0A3C">
            <w:r>
              <w:t>9390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14</w:t>
            </w:r>
          </w:p>
        </w:tc>
        <w:tc>
          <w:tcPr>
            <w:tcW w:w="231" w:type="pct"/>
          </w:tcPr>
          <w:p w:rsidR="002A50C6" w:rsidRPr="00810E83" w:rsidRDefault="000D5ABC" w:rsidP="002E0A3C">
            <w:r>
              <w:t>111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3407</w:t>
            </w:r>
          </w:p>
        </w:tc>
        <w:tc>
          <w:tcPr>
            <w:tcW w:w="258" w:type="pct"/>
          </w:tcPr>
          <w:p w:rsidR="002A50C6" w:rsidRPr="00810E83" w:rsidRDefault="000D5ABC" w:rsidP="002E0A3C">
            <w:r>
              <w:t>3395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83,2</w:t>
            </w:r>
          </w:p>
        </w:tc>
        <w:tc>
          <w:tcPr>
            <w:tcW w:w="281" w:type="pct"/>
          </w:tcPr>
          <w:p w:rsidR="002A50C6" w:rsidRPr="00810E83" w:rsidRDefault="000D5ABC" w:rsidP="002E0A3C">
            <w:r>
              <w:t>100,70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 xml:space="preserve">Красноярский 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17</w:t>
            </w:r>
          </w:p>
        </w:tc>
        <w:tc>
          <w:tcPr>
            <w:tcW w:w="263" w:type="pct"/>
          </w:tcPr>
          <w:p w:rsidR="002A50C6" w:rsidRPr="00810E83" w:rsidRDefault="00E10C77" w:rsidP="002E0A3C">
            <w:r>
              <w:t>17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193</w:t>
            </w:r>
          </w:p>
        </w:tc>
        <w:tc>
          <w:tcPr>
            <w:tcW w:w="219" w:type="pct"/>
          </w:tcPr>
          <w:p w:rsidR="002A50C6" w:rsidRPr="00810E83" w:rsidRDefault="00E10C77" w:rsidP="002E0A3C">
            <w:r>
              <w:t>193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5</w:t>
            </w:r>
          </w:p>
        </w:tc>
        <w:tc>
          <w:tcPr>
            <w:tcW w:w="195" w:type="pct"/>
          </w:tcPr>
          <w:p w:rsidR="002A50C6" w:rsidRPr="00810E83" w:rsidRDefault="00E10C77" w:rsidP="002E0A3C">
            <w:r>
              <w:t>6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74</w:t>
            </w:r>
          </w:p>
        </w:tc>
        <w:tc>
          <w:tcPr>
            <w:tcW w:w="216" w:type="pct"/>
          </w:tcPr>
          <w:p w:rsidR="002A50C6" w:rsidRPr="00810E83" w:rsidRDefault="00E10C77" w:rsidP="002E0A3C">
            <w:r>
              <w:t>74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337</w:t>
            </w:r>
          </w:p>
        </w:tc>
        <w:tc>
          <w:tcPr>
            <w:tcW w:w="230" w:type="pct"/>
          </w:tcPr>
          <w:p w:rsidR="002A50C6" w:rsidRPr="00810E83" w:rsidRDefault="00E10C77" w:rsidP="002E0A3C">
            <w:r>
              <w:t>289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6294</w:t>
            </w:r>
          </w:p>
        </w:tc>
        <w:tc>
          <w:tcPr>
            <w:tcW w:w="277" w:type="pct"/>
          </w:tcPr>
          <w:p w:rsidR="002A50C6" w:rsidRPr="00810E83" w:rsidRDefault="00E10C77" w:rsidP="002E0A3C">
            <w:r>
              <w:t>5140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81</w:t>
            </w:r>
          </w:p>
        </w:tc>
        <w:tc>
          <w:tcPr>
            <w:tcW w:w="231" w:type="pct"/>
          </w:tcPr>
          <w:p w:rsidR="002A50C6" w:rsidRPr="00810E83" w:rsidRDefault="00E10C77" w:rsidP="002E0A3C">
            <w:r>
              <w:t>152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2749</w:t>
            </w:r>
          </w:p>
        </w:tc>
        <w:tc>
          <w:tcPr>
            <w:tcW w:w="258" w:type="pct"/>
          </w:tcPr>
          <w:p w:rsidR="002A50C6" w:rsidRPr="00810E83" w:rsidRDefault="00E10C77" w:rsidP="002E0A3C">
            <w:r>
              <w:t>2112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40,8</w:t>
            </w:r>
          </w:p>
        </w:tc>
        <w:tc>
          <w:tcPr>
            <w:tcW w:w="281" w:type="pct"/>
          </w:tcPr>
          <w:p w:rsidR="002A50C6" w:rsidRPr="00810E83" w:rsidRDefault="00E10C77" w:rsidP="002E0A3C">
            <w:r>
              <w:t>40,40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Мамонтовс</w:t>
            </w:r>
            <w:r>
              <w:rPr>
                <w:rFonts w:ascii="Times New Roman" w:hAnsi="Times New Roman" w:cs="Times New Roman"/>
                <w:b/>
              </w:rPr>
              <w:t>кий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23</w:t>
            </w:r>
          </w:p>
        </w:tc>
        <w:tc>
          <w:tcPr>
            <w:tcW w:w="263" w:type="pct"/>
          </w:tcPr>
          <w:p w:rsidR="002A50C6" w:rsidRPr="00810E83" w:rsidRDefault="000D5ABC" w:rsidP="002E0A3C">
            <w:r>
              <w:t>23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334</w:t>
            </w:r>
          </w:p>
        </w:tc>
        <w:tc>
          <w:tcPr>
            <w:tcW w:w="219" w:type="pct"/>
          </w:tcPr>
          <w:p w:rsidR="002A50C6" w:rsidRPr="00810E83" w:rsidRDefault="000D5ABC" w:rsidP="002E0A3C">
            <w:r>
              <w:t>332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10</w:t>
            </w:r>
          </w:p>
        </w:tc>
        <w:tc>
          <w:tcPr>
            <w:tcW w:w="195" w:type="pct"/>
          </w:tcPr>
          <w:p w:rsidR="002A50C6" w:rsidRPr="00810E83" w:rsidRDefault="000D5ABC" w:rsidP="002E0A3C">
            <w:r>
              <w:t>8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156</w:t>
            </w:r>
          </w:p>
        </w:tc>
        <w:tc>
          <w:tcPr>
            <w:tcW w:w="216" w:type="pct"/>
          </w:tcPr>
          <w:p w:rsidR="002A50C6" w:rsidRPr="00810E83" w:rsidRDefault="000D5ABC" w:rsidP="002E0A3C">
            <w:r>
              <w:t>140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198</w:t>
            </w:r>
          </w:p>
        </w:tc>
        <w:tc>
          <w:tcPr>
            <w:tcW w:w="230" w:type="pct"/>
          </w:tcPr>
          <w:p w:rsidR="002A50C6" w:rsidRPr="00810E83" w:rsidRDefault="000D5ABC" w:rsidP="002E0A3C">
            <w:r>
              <w:t>173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9934</w:t>
            </w:r>
          </w:p>
        </w:tc>
        <w:tc>
          <w:tcPr>
            <w:tcW w:w="277" w:type="pct"/>
          </w:tcPr>
          <w:p w:rsidR="002A50C6" w:rsidRPr="00810E83" w:rsidRDefault="000D5ABC" w:rsidP="002E0A3C">
            <w:r>
              <w:t>9256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63</w:t>
            </w:r>
          </w:p>
        </w:tc>
        <w:tc>
          <w:tcPr>
            <w:tcW w:w="231" w:type="pct"/>
          </w:tcPr>
          <w:p w:rsidR="002A50C6" w:rsidRPr="00810E83" w:rsidRDefault="000D5ABC" w:rsidP="002E0A3C">
            <w:r>
              <w:t>129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5320</w:t>
            </w:r>
          </w:p>
        </w:tc>
        <w:tc>
          <w:tcPr>
            <w:tcW w:w="258" w:type="pct"/>
          </w:tcPr>
          <w:p w:rsidR="002A50C6" w:rsidRPr="00810E83" w:rsidRDefault="00B62619" w:rsidP="002E0A3C">
            <w:r>
              <w:t>4963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251,8</w:t>
            </w:r>
          </w:p>
        </w:tc>
        <w:tc>
          <w:tcPr>
            <w:tcW w:w="281" w:type="pct"/>
          </w:tcPr>
          <w:p w:rsidR="002A50C6" w:rsidRPr="00810E83" w:rsidRDefault="000D5ABC" w:rsidP="002E0A3C">
            <w:r>
              <w:t>103,0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Озимовский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7</w:t>
            </w:r>
          </w:p>
        </w:tc>
        <w:tc>
          <w:tcPr>
            <w:tcW w:w="263" w:type="pct"/>
          </w:tcPr>
          <w:p w:rsidR="002A50C6" w:rsidRPr="00810E83" w:rsidRDefault="00E76002" w:rsidP="002E0A3C">
            <w:r>
              <w:t>7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162</w:t>
            </w:r>
          </w:p>
        </w:tc>
        <w:tc>
          <w:tcPr>
            <w:tcW w:w="219" w:type="pct"/>
          </w:tcPr>
          <w:p w:rsidR="002A50C6" w:rsidRPr="00810E83" w:rsidRDefault="00E76002" w:rsidP="002E0A3C">
            <w:r>
              <w:t>160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3</w:t>
            </w:r>
          </w:p>
        </w:tc>
        <w:tc>
          <w:tcPr>
            <w:tcW w:w="195" w:type="pct"/>
          </w:tcPr>
          <w:p w:rsidR="002A50C6" w:rsidRPr="00810E83" w:rsidRDefault="00E76002" w:rsidP="002E0A3C">
            <w:r>
              <w:t>3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75</w:t>
            </w:r>
          </w:p>
        </w:tc>
        <w:tc>
          <w:tcPr>
            <w:tcW w:w="216" w:type="pct"/>
          </w:tcPr>
          <w:p w:rsidR="002A50C6" w:rsidRPr="00810E83" w:rsidRDefault="00E76002" w:rsidP="002E0A3C">
            <w:r>
              <w:t>76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165</w:t>
            </w:r>
          </w:p>
        </w:tc>
        <w:tc>
          <w:tcPr>
            <w:tcW w:w="230" w:type="pct"/>
          </w:tcPr>
          <w:p w:rsidR="002A50C6" w:rsidRPr="00810E83" w:rsidRDefault="00E76002" w:rsidP="002E0A3C">
            <w:r>
              <w:t>122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5773</w:t>
            </w:r>
          </w:p>
        </w:tc>
        <w:tc>
          <w:tcPr>
            <w:tcW w:w="277" w:type="pct"/>
          </w:tcPr>
          <w:p w:rsidR="002A50C6" w:rsidRPr="00810E83" w:rsidRDefault="00E76002" w:rsidP="002E0A3C">
            <w:r>
              <w:t>5650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96</w:t>
            </w:r>
          </w:p>
        </w:tc>
        <w:tc>
          <w:tcPr>
            <w:tcW w:w="231" w:type="pct"/>
          </w:tcPr>
          <w:p w:rsidR="002A50C6" w:rsidRPr="00810E83" w:rsidRDefault="00E10C77" w:rsidP="002E0A3C">
            <w:r>
              <w:t>75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1847</w:t>
            </w:r>
          </w:p>
        </w:tc>
        <w:tc>
          <w:tcPr>
            <w:tcW w:w="258" w:type="pct"/>
          </w:tcPr>
          <w:p w:rsidR="002A50C6" w:rsidRPr="00810E83" w:rsidRDefault="00E10C77" w:rsidP="002E0A3C">
            <w:r>
              <w:t>1845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34,81</w:t>
            </w:r>
          </w:p>
        </w:tc>
        <w:tc>
          <w:tcPr>
            <w:tcW w:w="281" w:type="pct"/>
          </w:tcPr>
          <w:p w:rsidR="002A50C6" w:rsidRPr="00810E83" w:rsidRDefault="00E10C77" w:rsidP="002E0A3C">
            <w:r>
              <w:t>32,40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К-Мыс</w:t>
            </w:r>
            <w:r>
              <w:rPr>
                <w:rFonts w:ascii="Times New Roman" w:hAnsi="Times New Roman" w:cs="Times New Roman"/>
                <w:b/>
              </w:rPr>
              <w:t>овской</w:t>
            </w:r>
            <w:r w:rsidRPr="0008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17</w:t>
            </w:r>
          </w:p>
        </w:tc>
        <w:tc>
          <w:tcPr>
            <w:tcW w:w="263" w:type="pct"/>
          </w:tcPr>
          <w:p w:rsidR="002A50C6" w:rsidRPr="00810E83" w:rsidRDefault="000D5ABC" w:rsidP="002E0A3C">
            <w:r>
              <w:t>17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222</w:t>
            </w:r>
          </w:p>
        </w:tc>
        <w:tc>
          <w:tcPr>
            <w:tcW w:w="219" w:type="pct"/>
          </w:tcPr>
          <w:p w:rsidR="002A50C6" w:rsidRPr="00810E83" w:rsidRDefault="000D5ABC" w:rsidP="002E0A3C">
            <w:r>
              <w:t>221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8</w:t>
            </w:r>
          </w:p>
        </w:tc>
        <w:tc>
          <w:tcPr>
            <w:tcW w:w="195" w:type="pct"/>
          </w:tcPr>
          <w:p w:rsidR="002A50C6" w:rsidRPr="00810E83" w:rsidRDefault="000D5ABC" w:rsidP="002E0A3C">
            <w:r>
              <w:t>8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75</w:t>
            </w:r>
          </w:p>
        </w:tc>
        <w:tc>
          <w:tcPr>
            <w:tcW w:w="216" w:type="pct"/>
          </w:tcPr>
          <w:p w:rsidR="002A50C6" w:rsidRPr="00810E83" w:rsidRDefault="000D5ABC" w:rsidP="002E0A3C">
            <w:r>
              <w:t>74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244</w:t>
            </w:r>
          </w:p>
        </w:tc>
        <w:tc>
          <w:tcPr>
            <w:tcW w:w="230" w:type="pct"/>
          </w:tcPr>
          <w:p w:rsidR="002A50C6" w:rsidRPr="00810E83" w:rsidRDefault="000D5ABC" w:rsidP="002E0A3C">
            <w:r>
              <w:t>244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8582</w:t>
            </w:r>
          </w:p>
        </w:tc>
        <w:tc>
          <w:tcPr>
            <w:tcW w:w="277" w:type="pct"/>
          </w:tcPr>
          <w:p w:rsidR="002A50C6" w:rsidRPr="00810E83" w:rsidRDefault="000D5ABC" w:rsidP="002E0A3C">
            <w:r>
              <w:t>7993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67</w:t>
            </w:r>
          </w:p>
        </w:tc>
        <w:tc>
          <w:tcPr>
            <w:tcW w:w="231" w:type="pct"/>
          </w:tcPr>
          <w:p w:rsidR="002A50C6" w:rsidRPr="00810E83" w:rsidRDefault="000D5ABC" w:rsidP="002E0A3C">
            <w:r>
              <w:t>148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6374</w:t>
            </w:r>
          </w:p>
        </w:tc>
        <w:tc>
          <w:tcPr>
            <w:tcW w:w="258" w:type="pct"/>
          </w:tcPr>
          <w:p w:rsidR="002A50C6" w:rsidRPr="00810E83" w:rsidRDefault="000D5ABC" w:rsidP="002E0A3C">
            <w:r>
              <w:t>4893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82,5</w:t>
            </w:r>
          </w:p>
        </w:tc>
        <w:tc>
          <w:tcPr>
            <w:tcW w:w="281" w:type="pct"/>
          </w:tcPr>
          <w:p w:rsidR="002A50C6" w:rsidRPr="00810E83" w:rsidRDefault="000D5ABC" w:rsidP="002E0A3C">
            <w:r>
              <w:t>44,40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Клепечихинский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16</w:t>
            </w:r>
          </w:p>
        </w:tc>
        <w:tc>
          <w:tcPr>
            <w:tcW w:w="263" w:type="pct"/>
          </w:tcPr>
          <w:p w:rsidR="002A50C6" w:rsidRPr="00810E83" w:rsidRDefault="00E10C77" w:rsidP="002E0A3C">
            <w:r>
              <w:t>15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208</w:t>
            </w:r>
          </w:p>
        </w:tc>
        <w:tc>
          <w:tcPr>
            <w:tcW w:w="219" w:type="pct"/>
          </w:tcPr>
          <w:p w:rsidR="002A50C6" w:rsidRPr="00810E83" w:rsidRDefault="00E10C77" w:rsidP="002E0A3C">
            <w:r>
              <w:t>195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5</w:t>
            </w:r>
          </w:p>
        </w:tc>
        <w:tc>
          <w:tcPr>
            <w:tcW w:w="195" w:type="pct"/>
          </w:tcPr>
          <w:p w:rsidR="002A50C6" w:rsidRPr="00810E83" w:rsidRDefault="00E10C77" w:rsidP="002E0A3C">
            <w:r>
              <w:t>5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78</w:t>
            </w:r>
          </w:p>
        </w:tc>
        <w:tc>
          <w:tcPr>
            <w:tcW w:w="216" w:type="pct"/>
          </w:tcPr>
          <w:p w:rsidR="002A50C6" w:rsidRPr="00810E83" w:rsidRDefault="00E10C77" w:rsidP="002E0A3C">
            <w:r>
              <w:t>77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227</w:t>
            </w:r>
          </w:p>
        </w:tc>
        <w:tc>
          <w:tcPr>
            <w:tcW w:w="230" w:type="pct"/>
          </w:tcPr>
          <w:p w:rsidR="002A50C6" w:rsidRPr="00810E83" w:rsidRDefault="00E10C77" w:rsidP="002E0A3C">
            <w:r>
              <w:t>226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3070</w:t>
            </w:r>
          </w:p>
        </w:tc>
        <w:tc>
          <w:tcPr>
            <w:tcW w:w="277" w:type="pct"/>
          </w:tcPr>
          <w:p w:rsidR="002A50C6" w:rsidRPr="00810E83" w:rsidRDefault="00E10C77" w:rsidP="002E0A3C">
            <w:r>
              <w:t>12193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33</w:t>
            </w:r>
          </w:p>
        </w:tc>
        <w:tc>
          <w:tcPr>
            <w:tcW w:w="231" w:type="pct"/>
          </w:tcPr>
          <w:p w:rsidR="002A50C6" w:rsidRPr="00810E83" w:rsidRDefault="00E10C77" w:rsidP="002E0A3C">
            <w:r>
              <w:t>140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5368</w:t>
            </w:r>
          </w:p>
        </w:tc>
        <w:tc>
          <w:tcPr>
            <w:tcW w:w="258" w:type="pct"/>
          </w:tcPr>
          <w:p w:rsidR="002A50C6" w:rsidRPr="00810E83" w:rsidRDefault="00E10C77" w:rsidP="002E0A3C">
            <w:r>
              <w:t>5108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93,20</w:t>
            </w:r>
          </w:p>
        </w:tc>
        <w:tc>
          <w:tcPr>
            <w:tcW w:w="281" w:type="pct"/>
          </w:tcPr>
          <w:p w:rsidR="002A50C6" w:rsidRPr="00810E83" w:rsidRDefault="00E10C77" w:rsidP="002E0A3C">
            <w:r>
              <w:t>66,30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Хлеборобск</w:t>
            </w:r>
            <w:r>
              <w:rPr>
                <w:rFonts w:ascii="Times New Roman" w:hAnsi="Times New Roman" w:cs="Times New Roman"/>
                <w:b/>
              </w:rPr>
              <w:t>ий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13</w:t>
            </w:r>
          </w:p>
        </w:tc>
        <w:tc>
          <w:tcPr>
            <w:tcW w:w="263" w:type="pct"/>
          </w:tcPr>
          <w:p w:rsidR="002A50C6" w:rsidRPr="00810E83" w:rsidRDefault="000D5ABC" w:rsidP="002E0A3C">
            <w:r>
              <w:t>12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128</w:t>
            </w:r>
          </w:p>
        </w:tc>
        <w:tc>
          <w:tcPr>
            <w:tcW w:w="219" w:type="pct"/>
          </w:tcPr>
          <w:p w:rsidR="002A50C6" w:rsidRPr="00810E83" w:rsidRDefault="000D5ABC" w:rsidP="00B62619">
            <w:r>
              <w:t>11</w:t>
            </w:r>
            <w:r w:rsidR="00B62619">
              <w:t>1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4</w:t>
            </w:r>
          </w:p>
        </w:tc>
        <w:tc>
          <w:tcPr>
            <w:tcW w:w="195" w:type="pct"/>
          </w:tcPr>
          <w:p w:rsidR="002A50C6" w:rsidRPr="00810E83" w:rsidRDefault="000D5ABC" w:rsidP="002E0A3C">
            <w:r>
              <w:t>5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37</w:t>
            </w:r>
          </w:p>
        </w:tc>
        <w:tc>
          <w:tcPr>
            <w:tcW w:w="216" w:type="pct"/>
          </w:tcPr>
          <w:p w:rsidR="002A50C6" w:rsidRPr="00810E83" w:rsidRDefault="000D5ABC" w:rsidP="002E0A3C">
            <w:r>
              <w:t>59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143</w:t>
            </w:r>
          </w:p>
        </w:tc>
        <w:tc>
          <w:tcPr>
            <w:tcW w:w="230" w:type="pct"/>
          </w:tcPr>
          <w:p w:rsidR="002A50C6" w:rsidRPr="00810E83" w:rsidRDefault="000D5ABC" w:rsidP="002E0A3C">
            <w:r>
              <w:t>85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4162</w:t>
            </w:r>
          </w:p>
        </w:tc>
        <w:tc>
          <w:tcPr>
            <w:tcW w:w="277" w:type="pct"/>
          </w:tcPr>
          <w:p w:rsidR="002A50C6" w:rsidRPr="00810E83" w:rsidRDefault="000D5ABC" w:rsidP="002E0A3C">
            <w:r>
              <w:t>2640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51</w:t>
            </w:r>
          </w:p>
        </w:tc>
        <w:tc>
          <w:tcPr>
            <w:tcW w:w="231" w:type="pct"/>
          </w:tcPr>
          <w:p w:rsidR="002A50C6" w:rsidRPr="00810E83" w:rsidRDefault="000D5ABC" w:rsidP="002E0A3C">
            <w:r>
              <w:t>26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839</w:t>
            </w:r>
          </w:p>
        </w:tc>
        <w:tc>
          <w:tcPr>
            <w:tcW w:w="258" w:type="pct"/>
          </w:tcPr>
          <w:p w:rsidR="002A50C6" w:rsidRPr="00810E83" w:rsidRDefault="00B62619" w:rsidP="002E0A3C">
            <w:r>
              <w:t>535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11,2</w:t>
            </w:r>
          </w:p>
        </w:tc>
        <w:tc>
          <w:tcPr>
            <w:tcW w:w="281" w:type="pct"/>
          </w:tcPr>
          <w:p w:rsidR="002A50C6" w:rsidRPr="00810E83" w:rsidRDefault="000D5ABC" w:rsidP="002E0A3C">
            <w:r>
              <w:t>10,6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Вавилонский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5</w:t>
            </w:r>
          </w:p>
        </w:tc>
        <w:tc>
          <w:tcPr>
            <w:tcW w:w="263" w:type="pct"/>
          </w:tcPr>
          <w:p w:rsidR="002A50C6" w:rsidRPr="00810E83" w:rsidRDefault="000B74EE" w:rsidP="002E0A3C">
            <w:r>
              <w:t>5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25</w:t>
            </w:r>
          </w:p>
        </w:tc>
        <w:tc>
          <w:tcPr>
            <w:tcW w:w="219" w:type="pct"/>
          </w:tcPr>
          <w:p w:rsidR="002A50C6" w:rsidRPr="00810E83" w:rsidRDefault="000B74EE" w:rsidP="002E0A3C">
            <w:r>
              <w:t>25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5</w:t>
            </w:r>
          </w:p>
        </w:tc>
        <w:tc>
          <w:tcPr>
            <w:tcW w:w="195" w:type="pct"/>
          </w:tcPr>
          <w:p w:rsidR="002A50C6" w:rsidRPr="00810E83" w:rsidRDefault="000B74EE" w:rsidP="002E0A3C">
            <w:r>
              <w:t>2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8</w:t>
            </w:r>
          </w:p>
        </w:tc>
        <w:tc>
          <w:tcPr>
            <w:tcW w:w="216" w:type="pct"/>
          </w:tcPr>
          <w:p w:rsidR="002A50C6" w:rsidRPr="00810E83" w:rsidRDefault="000B74EE" w:rsidP="002E0A3C">
            <w:r>
              <w:t>8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83</w:t>
            </w:r>
          </w:p>
        </w:tc>
        <w:tc>
          <w:tcPr>
            <w:tcW w:w="230" w:type="pct"/>
          </w:tcPr>
          <w:p w:rsidR="002A50C6" w:rsidRPr="00810E83" w:rsidRDefault="000B74EE" w:rsidP="002E0A3C">
            <w:r>
              <w:t>77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210</w:t>
            </w:r>
          </w:p>
        </w:tc>
        <w:tc>
          <w:tcPr>
            <w:tcW w:w="277" w:type="pct"/>
          </w:tcPr>
          <w:p w:rsidR="002A50C6" w:rsidRPr="00810E83" w:rsidRDefault="000B74EE" w:rsidP="002E0A3C">
            <w:r>
              <w:t>1120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34</w:t>
            </w:r>
          </w:p>
        </w:tc>
        <w:tc>
          <w:tcPr>
            <w:tcW w:w="231" w:type="pct"/>
          </w:tcPr>
          <w:p w:rsidR="002A50C6" w:rsidRPr="00810E83" w:rsidRDefault="000B74EE" w:rsidP="002E0A3C">
            <w:r>
              <w:t>31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520</w:t>
            </w:r>
          </w:p>
        </w:tc>
        <w:tc>
          <w:tcPr>
            <w:tcW w:w="258" w:type="pct"/>
          </w:tcPr>
          <w:p w:rsidR="002A50C6" w:rsidRPr="00810E83" w:rsidRDefault="000B74EE" w:rsidP="002E0A3C">
            <w:r>
              <w:t>462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5,0</w:t>
            </w:r>
          </w:p>
        </w:tc>
        <w:tc>
          <w:tcPr>
            <w:tcW w:w="281" w:type="pct"/>
          </w:tcPr>
          <w:p w:rsidR="002A50C6" w:rsidRPr="00810E83" w:rsidRDefault="000B74EE" w:rsidP="002E0A3C">
            <w:r>
              <w:t>16,10</w:t>
            </w:r>
          </w:p>
        </w:tc>
      </w:tr>
      <w:tr w:rsidR="002A50C6" w:rsidRPr="000F35C4" w:rsidTr="00644D8A"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Гавриловск</w:t>
            </w:r>
            <w:r>
              <w:rPr>
                <w:rFonts w:ascii="Times New Roman" w:hAnsi="Times New Roman" w:cs="Times New Roman"/>
                <w:b/>
              </w:rPr>
              <w:t>ий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8</w:t>
            </w:r>
          </w:p>
        </w:tc>
        <w:tc>
          <w:tcPr>
            <w:tcW w:w="263" w:type="pct"/>
          </w:tcPr>
          <w:p w:rsidR="002A50C6" w:rsidRPr="00810E83" w:rsidRDefault="000B74EE" w:rsidP="002E0A3C">
            <w:r>
              <w:t>8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66</w:t>
            </w:r>
          </w:p>
        </w:tc>
        <w:tc>
          <w:tcPr>
            <w:tcW w:w="219" w:type="pct"/>
          </w:tcPr>
          <w:p w:rsidR="002A50C6" w:rsidRPr="00810E83" w:rsidRDefault="000B74EE" w:rsidP="002E0A3C">
            <w:r>
              <w:t>66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4</w:t>
            </w:r>
          </w:p>
        </w:tc>
        <w:tc>
          <w:tcPr>
            <w:tcW w:w="195" w:type="pct"/>
          </w:tcPr>
          <w:p w:rsidR="002A50C6" w:rsidRPr="00810E83" w:rsidRDefault="000B74EE" w:rsidP="002E0A3C">
            <w:r>
              <w:t>4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33</w:t>
            </w:r>
          </w:p>
        </w:tc>
        <w:tc>
          <w:tcPr>
            <w:tcW w:w="216" w:type="pct"/>
          </w:tcPr>
          <w:p w:rsidR="002A50C6" w:rsidRPr="00810E83" w:rsidRDefault="000B74EE" w:rsidP="002E0A3C">
            <w:r>
              <w:t>33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180</w:t>
            </w:r>
          </w:p>
        </w:tc>
        <w:tc>
          <w:tcPr>
            <w:tcW w:w="230" w:type="pct"/>
          </w:tcPr>
          <w:p w:rsidR="002A50C6" w:rsidRPr="00810E83" w:rsidRDefault="000B74EE" w:rsidP="002E0A3C">
            <w:r>
              <w:t>180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3080</w:t>
            </w:r>
          </w:p>
        </w:tc>
        <w:tc>
          <w:tcPr>
            <w:tcW w:w="277" w:type="pct"/>
          </w:tcPr>
          <w:p w:rsidR="002A50C6" w:rsidRPr="00810E83" w:rsidRDefault="000B74EE" w:rsidP="002E0A3C">
            <w:r>
              <w:t>1966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53</w:t>
            </w:r>
          </w:p>
        </w:tc>
        <w:tc>
          <w:tcPr>
            <w:tcW w:w="231" w:type="pct"/>
          </w:tcPr>
          <w:p w:rsidR="002A50C6" w:rsidRPr="00810E83" w:rsidRDefault="000B74EE" w:rsidP="002E0A3C">
            <w:r>
              <w:t>153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1131</w:t>
            </w:r>
          </w:p>
        </w:tc>
        <w:tc>
          <w:tcPr>
            <w:tcW w:w="258" w:type="pct"/>
          </w:tcPr>
          <w:p w:rsidR="002A50C6" w:rsidRPr="00810E83" w:rsidRDefault="000B74EE" w:rsidP="00B62619">
            <w:r>
              <w:t>8</w:t>
            </w:r>
            <w:r w:rsidR="00B62619">
              <w:t>7</w:t>
            </w:r>
            <w:r>
              <w:t>0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5,66</w:t>
            </w:r>
          </w:p>
        </w:tc>
        <w:tc>
          <w:tcPr>
            <w:tcW w:w="281" w:type="pct"/>
          </w:tcPr>
          <w:p w:rsidR="002A50C6" w:rsidRPr="00810E83" w:rsidRDefault="000B74EE" w:rsidP="002E0A3C">
            <w:r>
              <w:t>5,2</w:t>
            </w:r>
          </w:p>
        </w:tc>
      </w:tr>
      <w:tr w:rsidR="002A50C6" w:rsidRPr="000F35C4" w:rsidTr="00644D8A">
        <w:trPr>
          <w:trHeight w:val="350"/>
        </w:trPr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 w:rsidRPr="00085953">
              <w:rPr>
                <w:rFonts w:ascii="Times New Roman" w:hAnsi="Times New Roman" w:cs="Times New Roman"/>
                <w:b/>
              </w:rPr>
              <w:t>Поломошное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3</w:t>
            </w:r>
          </w:p>
        </w:tc>
        <w:tc>
          <w:tcPr>
            <w:tcW w:w="263" w:type="pct"/>
          </w:tcPr>
          <w:p w:rsidR="002A50C6" w:rsidRPr="00810E83" w:rsidRDefault="000D5ABC" w:rsidP="002E0A3C">
            <w:r>
              <w:t>3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30</w:t>
            </w:r>
          </w:p>
        </w:tc>
        <w:tc>
          <w:tcPr>
            <w:tcW w:w="219" w:type="pct"/>
          </w:tcPr>
          <w:p w:rsidR="002A50C6" w:rsidRPr="00810E83" w:rsidRDefault="000D5ABC" w:rsidP="002E0A3C">
            <w:r>
              <w:t>30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1</w:t>
            </w:r>
          </w:p>
        </w:tc>
        <w:tc>
          <w:tcPr>
            <w:tcW w:w="195" w:type="pct"/>
          </w:tcPr>
          <w:p w:rsidR="002A50C6" w:rsidRPr="00810E83" w:rsidRDefault="000D5ABC" w:rsidP="002E0A3C">
            <w:r>
              <w:t>1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10</w:t>
            </w:r>
          </w:p>
        </w:tc>
        <w:tc>
          <w:tcPr>
            <w:tcW w:w="216" w:type="pct"/>
          </w:tcPr>
          <w:p w:rsidR="002A50C6" w:rsidRPr="00810E83" w:rsidRDefault="000D5ABC" w:rsidP="002E0A3C">
            <w:r>
              <w:t>10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162</w:t>
            </w:r>
          </w:p>
        </w:tc>
        <w:tc>
          <w:tcPr>
            <w:tcW w:w="230" w:type="pct"/>
          </w:tcPr>
          <w:p w:rsidR="002A50C6" w:rsidRPr="00810E83" w:rsidRDefault="000D5ABC" w:rsidP="002E0A3C">
            <w:r>
              <w:t>151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560</w:t>
            </w:r>
          </w:p>
        </w:tc>
        <w:tc>
          <w:tcPr>
            <w:tcW w:w="277" w:type="pct"/>
          </w:tcPr>
          <w:p w:rsidR="002A50C6" w:rsidRPr="00810E83" w:rsidRDefault="000D5ABC" w:rsidP="002E0A3C">
            <w:r>
              <w:t>1454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0</w:t>
            </w:r>
          </w:p>
        </w:tc>
        <w:tc>
          <w:tcPr>
            <w:tcW w:w="231" w:type="pct"/>
          </w:tcPr>
          <w:p w:rsidR="002A50C6" w:rsidRPr="00810E83" w:rsidRDefault="000D5ABC" w:rsidP="002E0A3C">
            <w:r>
              <w:t>0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0</w:t>
            </w:r>
          </w:p>
        </w:tc>
        <w:tc>
          <w:tcPr>
            <w:tcW w:w="258" w:type="pct"/>
          </w:tcPr>
          <w:p w:rsidR="002A50C6" w:rsidRPr="00810E83" w:rsidRDefault="000D5ABC" w:rsidP="002E0A3C">
            <w:r>
              <w:t>0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0</w:t>
            </w:r>
          </w:p>
        </w:tc>
        <w:tc>
          <w:tcPr>
            <w:tcW w:w="281" w:type="pct"/>
          </w:tcPr>
          <w:p w:rsidR="002A50C6" w:rsidRPr="00810E83" w:rsidRDefault="000D5ABC" w:rsidP="002E0A3C">
            <w:r>
              <w:t>0</w:t>
            </w:r>
          </w:p>
        </w:tc>
      </w:tr>
      <w:tr w:rsidR="002A50C6" w:rsidRPr="000F35C4" w:rsidTr="00644D8A">
        <w:trPr>
          <w:trHeight w:val="396"/>
        </w:trPr>
        <w:tc>
          <w:tcPr>
            <w:tcW w:w="587" w:type="pct"/>
          </w:tcPr>
          <w:p w:rsidR="002A50C6" w:rsidRPr="00085953" w:rsidRDefault="002A50C6" w:rsidP="002E0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ровский</w:t>
            </w:r>
          </w:p>
        </w:tc>
        <w:tc>
          <w:tcPr>
            <w:tcW w:w="278" w:type="pct"/>
          </w:tcPr>
          <w:p w:rsidR="002A50C6" w:rsidRPr="00810E83" w:rsidRDefault="00644D8A" w:rsidP="002E0A3C">
            <w:r>
              <w:t>6</w:t>
            </w:r>
          </w:p>
        </w:tc>
        <w:tc>
          <w:tcPr>
            <w:tcW w:w="263" w:type="pct"/>
          </w:tcPr>
          <w:p w:rsidR="002A50C6" w:rsidRPr="00810E83" w:rsidRDefault="000B74EE" w:rsidP="002E0A3C">
            <w:r>
              <w:t>6</w:t>
            </w:r>
          </w:p>
        </w:tc>
        <w:tc>
          <w:tcPr>
            <w:tcW w:w="262" w:type="pct"/>
          </w:tcPr>
          <w:p w:rsidR="002A50C6" w:rsidRPr="00810E83" w:rsidRDefault="00644D8A" w:rsidP="002E0A3C">
            <w:r>
              <w:t>100</w:t>
            </w:r>
          </w:p>
        </w:tc>
        <w:tc>
          <w:tcPr>
            <w:tcW w:w="219" w:type="pct"/>
          </w:tcPr>
          <w:p w:rsidR="002A50C6" w:rsidRPr="00810E83" w:rsidRDefault="000B74EE" w:rsidP="002E0A3C">
            <w:r>
              <w:t>100</w:t>
            </w:r>
          </w:p>
        </w:tc>
        <w:tc>
          <w:tcPr>
            <w:tcW w:w="243" w:type="pct"/>
          </w:tcPr>
          <w:p w:rsidR="002A50C6" w:rsidRPr="00810E83" w:rsidRDefault="00644D8A" w:rsidP="002E0A3C">
            <w:r>
              <w:t>3</w:t>
            </w:r>
          </w:p>
        </w:tc>
        <w:tc>
          <w:tcPr>
            <w:tcW w:w="195" w:type="pct"/>
          </w:tcPr>
          <w:p w:rsidR="002A50C6" w:rsidRPr="00810E83" w:rsidRDefault="000B74EE" w:rsidP="002E0A3C">
            <w:r>
              <w:t>3</w:t>
            </w:r>
          </w:p>
        </w:tc>
        <w:tc>
          <w:tcPr>
            <w:tcW w:w="265" w:type="pct"/>
          </w:tcPr>
          <w:p w:rsidR="002A50C6" w:rsidRPr="00810E83" w:rsidRDefault="00644D8A" w:rsidP="002E0A3C">
            <w:r>
              <w:t>47</w:t>
            </w:r>
          </w:p>
        </w:tc>
        <w:tc>
          <w:tcPr>
            <w:tcW w:w="216" w:type="pct"/>
          </w:tcPr>
          <w:p w:rsidR="002A50C6" w:rsidRPr="00810E83" w:rsidRDefault="000B74EE" w:rsidP="002E0A3C">
            <w:r>
              <w:t>47</w:t>
            </w:r>
          </w:p>
        </w:tc>
        <w:tc>
          <w:tcPr>
            <w:tcW w:w="219" w:type="pct"/>
          </w:tcPr>
          <w:p w:rsidR="002A50C6" w:rsidRPr="00810E83" w:rsidRDefault="00644D8A" w:rsidP="002E0A3C">
            <w:r>
              <w:t>191</w:t>
            </w:r>
          </w:p>
        </w:tc>
        <w:tc>
          <w:tcPr>
            <w:tcW w:w="230" w:type="pct"/>
          </w:tcPr>
          <w:p w:rsidR="002A50C6" w:rsidRPr="00810E83" w:rsidRDefault="000B74EE" w:rsidP="002E0A3C">
            <w:r>
              <w:t>177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4687</w:t>
            </w:r>
          </w:p>
        </w:tc>
        <w:tc>
          <w:tcPr>
            <w:tcW w:w="277" w:type="pct"/>
          </w:tcPr>
          <w:p w:rsidR="002A50C6" w:rsidRPr="00810E83" w:rsidRDefault="000B74EE" w:rsidP="002E0A3C">
            <w:r>
              <w:t>4493</w:t>
            </w:r>
          </w:p>
        </w:tc>
        <w:tc>
          <w:tcPr>
            <w:tcW w:w="230" w:type="pct"/>
          </w:tcPr>
          <w:p w:rsidR="002A50C6" w:rsidRPr="00810E83" w:rsidRDefault="00644D8A" w:rsidP="002E0A3C">
            <w:r>
              <w:t>106</w:t>
            </w:r>
          </w:p>
        </w:tc>
        <w:tc>
          <w:tcPr>
            <w:tcW w:w="231" w:type="pct"/>
          </w:tcPr>
          <w:p w:rsidR="002A50C6" w:rsidRPr="00810E83" w:rsidRDefault="000B74EE" w:rsidP="002E0A3C">
            <w:r>
              <w:t>106</w:t>
            </w:r>
          </w:p>
        </w:tc>
        <w:tc>
          <w:tcPr>
            <w:tcW w:w="248" w:type="pct"/>
          </w:tcPr>
          <w:p w:rsidR="002A50C6" w:rsidRPr="00810E83" w:rsidRDefault="00644D8A" w:rsidP="002E0A3C">
            <w:r>
              <w:t>2309</w:t>
            </w:r>
          </w:p>
        </w:tc>
        <w:tc>
          <w:tcPr>
            <w:tcW w:w="258" w:type="pct"/>
          </w:tcPr>
          <w:p w:rsidR="002A50C6" w:rsidRPr="00810E83" w:rsidRDefault="000B74EE" w:rsidP="002E0A3C">
            <w:r>
              <w:t>2309</w:t>
            </w:r>
          </w:p>
        </w:tc>
        <w:tc>
          <w:tcPr>
            <w:tcW w:w="268" w:type="pct"/>
          </w:tcPr>
          <w:p w:rsidR="002A50C6" w:rsidRPr="00810E83" w:rsidRDefault="00B77D2E" w:rsidP="002E0A3C">
            <w:r>
              <w:t>25,0</w:t>
            </w:r>
          </w:p>
        </w:tc>
        <w:tc>
          <w:tcPr>
            <w:tcW w:w="281" w:type="pct"/>
          </w:tcPr>
          <w:p w:rsidR="002A50C6" w:rsidRPr="00810E83" w:rsidRDefault="000B74EE" w:rsidP="002E0A3C">
            <w:r>
              <w:t>29,20</w:t>
            </w:r>
          </w:p>
        </w:tc>
      </w:tr>
      <w:tr w:rsidR="000D5ABC" w:rsidRPr="000F35C4" w:rsidTr="00644D8A">
        <w:trPr>
          <w:trHeight w:val="396"/>
        </w:trPr>
        <w:tc>
          <w:tcPr>
            <w:tcW w:w="587" w:type="pct"/>
          </w:tcPr>
          <w:p w:rsidR="000D5ABC" w:rsidRDefault="000D5ABC" w:rsidP="002E0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ей</w:t>
            </w:r>
          </w:p>
        </w:tc>
        <w:tc>
          <w:tcPr>
            <w:tcW w:w="278" w:type="pct"/>
          </w:tcPr>
          <w:p w:rsidR="000D5ABC" w:rsidRPr="00810E83" w:rsidRDefault="00644D8A" w:rsidP="002E0A3C">
            <w:r>
              <w:t>2</w:t>
            </w:r>
          </w:p>
        </w:tc>
        <w:tc>
          <w:tcPr>
            <w:tcW w:w="263" w:type="pct"/>
          </w:tcPr>
          <w:p w:rsidR="000D5ABC" w:rsidRDefault="000D5ABC" w:rsidP="002E0A3C">
            <w:r>
              <w:t>2</w:t>
            </w:r>
          </w:p>
        </w:tc>
        <w:tc>
          <w:tcPr>
            <w:tcW w:w="262" w:type="pct"/>
          </w:tcPr>
          <w:p w:rsidR="000D5ABC" w:rsidRPr="00810E83" w:rsidRDefault="00644D8A" w:rsidP="002E0A3C">
            <w:r>
              <w:t>45</w:t>
            </w:r>
          </w:p>
        </w:tc>
        <w:tc>
          <w:tcPr>
            <w:tcW w:w="219" w:type="pct"/>
          </w:tcPr>
          <w:p w:rsidR="000D5ABC" w:rsidRDefault="000D5ABC" w:rsidP="002E0A3C">
            <w:r>
              <w:t>45</w:t>
            </w:r>
          </w:p>
        </w:tc>
        <w:tc>
          <w:tcPr>
            <w:tcW w:w="243" w:type="pct"/>
          </w:tcPr>
          <w:p w:rsidR="000D5ABC" w:rsidRPr="00810E83" w:rsidRDefault="00644D8A" w:rsidP="002E0A3C">
            <w:r>
              <w:t>0</w:t>
            </w:r>
          </w:p>
        </w:tc>
        <w:tc>
          <w:tcPr>
            <w:tcW w:w="195" w:type="pct"/>
          </w:tcPr>
          <w:p w:rsidR="000D5ABC" w:rsidRDefault="000D5ABC" w:rsidP="002E0A3C">
            <w:r>
              <w:t>0</w:t>
            </w:r>
          </w:p>
        </w:tc>
        <w:tc>
          <w:tcPr>
            <w:tcW w:w="265" w:type="pct"/>
          </w:tcPr>
          <w:p w:rsidR="000D5ABC" w:rsidRPr="00810E83" w:rsidRDefault="00644D8A" w:rsidP="002E0A3C">
            <w:r>
              <w:t>0</w:t>
            </w:r>
          </w:p>
        </w:tc>
        <w:tc>
          <w:tcPr>
            <w:tcW w:w="216" w:type="pct"/>
          </w:tcPr>
          <w:p w:rsidR="000D5ABC" w:rsidRDefault="000D5ABC" w:rsidP="002E0A3C">
            <w:r>
              <w:t>0</w:t>
            </w:r>
          </w:p>
        </w:tc>
        <w:tc>
          <w:tcPr>
            <w:tcW w:w="219" w:type="pct"/>
          </w:tcPr>
          <w:p w:rsidR="000D5ABC" w:rsidRPr="00810E83" w:rsidRDefault="00644D8A" w:rsidP="002E0A3C">
            <w:r>
              <w:t>412</w:t>
            </w:r>
          </w:p>
        </w:tc>
        <w:tc>
          <w:tcPr>
            <w:tcW w:w="230" w:type="pct"/>
          </w:tcPr>
          <w:p w:rsidR="000D5ABC" w:rsidRDefault="005A080D" w:rsidP="002E0A3C">
            <w:r>
              <w:t>401</w:t>
            </w:r>
          </w:p>
        </w:tc>
        <w:tc>
          <w:tcPr>
            <w:tcW w:w="230" w:type="pct"/>
          </w:tcPr>
          <w:p w:rsidR="000D5ABC" w:rsidRPr="00810E83" w:rsidRDefault="00644D8A" w:rsidP="002E0A3C">
            <w:r>
              <w:t>6912</w:t>
            </w:r>
          </w:p>
        </w:tc>
        <w:tc>
          <w:tcPr>
            <w:tcW w:w="277" w:type="pct"/>
          </w:tcPr>
          <w:p w:rsidR="000D5ABC" w:rsidRDefault="007A0E3E" w:rsidP="002E0A3C">
            <w:r>
              <w:t>9613</w:t>
            </w:r>
          </w:p>
        </w:tc>
        <w:tc>
          <w:tcPr>
            <w:tcW w:w="230" w:type="pct"/>
          </w:tcPr>
          <w:p w:rsidR="000D5ABC" w:rsidRPr="00810E83" w:rsidRDefault="00644D8A" w:rsidP="002E0A3C">
            <w:r>
              <w:t>265</w:t>
            </w:r>
          </w:p>
        </w:tc>
        <w:tc>
          <w:tcPr>
            <w:tcW w:w="231" w:type="pct"/>
          </w:tcPr>
          <w:p w:rsidR="000D5ABC" w:rsidRDefault="005A080D" w:rsidP="002E0A3C">
            <w:r>
              <w:t>255</w:t>
            </w:r>
          </w:p>
        </w:tc>
        <w:tc>
          <w:tcPr>
            <w:tcW w:w="248" w:type="pct"/>
          </w:tcPr>
          <w:p w:rsidR="000D5ABC" w:rsidRPr="00810E83" w:rsidRDefault="00644D8A" w:rsidP="002E0A3C">
            <w:r>
              <w:t>1631</w:t>
            </w:r>
          </w:p>
        </w:tc>
        <w:tc>
          <w:tcPr>
            <w:tcW w:w="258" w:type="pct"/>
          </w:tcPr>
          <w:p w:rsidR="000D5ABC" w:rsidRDefault="007A0E3E" w:rsidP="002E0A3C">
            <w:r>
              <w:t>1627</w:t>
            </w:r>
          </w:p>
        </w:tc>
        <w:tc>
          <w:tcPr>
            <w:tcW w:w="268" w:type="pct"/>
          </w:tcPr>
          <w:p w:rsidR="000D5ABC" w:rsidRPr="00810E83" w:rsidRDefault="00B77D2E" w:rsidP="002E0A3C">
            <w:r>
              <w:t>35,20</w:t>
            </w:r>
          </w:p>
        </w:tc>
        <w:tc>
          <w:tcPr>
            <w:tcW w:w="281" w:type="pct"/>
          </w:tcPr>
          <w:p w:rsidR="000D5ABC" w:rsidRDefault="007A0E3E" w:rsidP="002E0A3C">
            <w:r w:rsidRPr="00962C79">
              <w:t>34,42</w:t>
            </w:r>
          </w:p>
        </w:tc>
      </w:tr>
      <w:tr w:rsidR="000D5ABC" w:rsidRPr="000F35C4" w:rsidTr="00644D8A">
        <w:trPr>
          <w:trHeight w:val="396"/>
        </w:trPr>
        <w:tc>
          <w:tcPr>
            <w:tcW w:w="587" w:type="pct"/>
          </w:tcPr>
          <w:p w:rsidR="000D5ABC" w:rsidRDefault="000D5ABC" w:rsidP="002E0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278" w:type="pct"/>
          </w:tcPr>
          <w:p w:rsidR="000D5ABC" w:rsidRPr="00810E83" w:rsidRDefault="00644D8A" w:rsidP="002E0A3C">
            <w:r>
              <w:t>6</w:t>
            </w:r>
          </w:p>
        </w:tc>
        <w:tc>
          <w:tcPr>
            <w:tcW w:w="263" w:type="pct"/>
          </w:tcPr>
          <w:p w:rsidR="000D5ABC" w:rsidRDefault="000D5ABC" w:rsidP="002E0A3C">
            <w:r>
              <w:t>4</w:t>
            </w:r>
          </w:p>
        </w:tc>
        <w:tc>
          <w:tcPr>
            <w:tcW w:w="262" w:type="pct"/>
          </w:tcPr>
          <w:p w:rsidR="000D5ABC" w:rsidRPr="00810E83" w:rsidRDefault="003A5ADC" w:rsidP="002E0A3C">
            <w:r>
              <w:t>164</w:t>
            </w:r>
          </w:p>
        </w:tc>
        <w:tc>
          <w:tcPr>
            <w:tcW w:w="219" w:type="pct"/>
          </w:tcPr>
          <w:p w:rsidR="000D5ABC" w:rsidRDefault="000D5ABC" w:rsidP="002E0A3C">
            <w:r>
              <w:t>70</w:t>
            </w:r>
          </w:p>
        </w:tc>
        <w:tc>
          <w:tcPr>
            <w:tcW w:w="243" w:type="pct"/>
          </w:tcPr>
          <w:p w:rsidR="000D5ABC" w:rsidRPr="00810E83" w:rsidRDefault="00644D8A" w:rsidP="002E0A3C">
            <w:r>
              <w:t>4</w:t>
            </w:r>
          </w:p>
        </w:tc>
        <w:tc>
          <w:tcPr>
            <w:tcW w:w="195" w:type="pct"/>
          </w:tcPr>
          <w:p w:rsidR="000D5ABC" w:rsidRDefault="005A080D" w:rsidP="002E0A3C">
            <w:r>
              <w:t>3</w:t>
            </w:r>
          </w:p>
        </w:tc>
        <w:tc>
          <w:tcPr>
            <w:tcW w:w="265" w:type="pct"/>
          </w:tcPr>
          <w:p w:rsidR="000D5ABC" w:rsidRPr="00810E83" w:rsidRDefault="00644D8A" w:rsidP="002E0A3C">
            <w:r>
              <w:t>135</w:t>
            </w:r>
          </w:p>
        </w:tc>
        <w:tc>
          <w:tcPr>
            <w:tcW w:w="216" w:type="pct"/>
          </w:tcPr>
          <w:p w:rsidR="000D5ABC" w:rsidRDefault="005A080D" w:rsidP="002E0A3C">
            <w:r>
              <w:t>55</w:t>
            </w:r>
          </w:p>
        </w:tc>
        <w:tc>
          <w:tcPr>
            <w:tcW w:w="219" w:type="pct"/>
          </w:tcPr>
          <w:p w:rsidR="000D5ABC" w:rsidRPr="00810E83" w:rsidRDefault="00644D8A" w:rsidP="002E0A3C">
            <w:r>
              <w:t>157</w:t>
            </w:r>
          </w:p>
        </w:tc>
        <w:tc>
          <w:tcPr>
            <w:tcW w:w="230" w:type="pct"/>
          </w:tcPr>
          <w:p w:rsidR="000D5ABC" w:rsidRDefault="005A080D" w:rsidP="002E0A3C">
            <w:r>
              <w:t>169</w:t>
            </w:r>
          </w:p>
        </w:tc>
        <w:tc>
          <w:tcPr>
            <w:tcW w:w="230" w:type="pct"/>
          </w:tcPr>
          <w:p w:rsidR="000D5ABC" w:rsidRPr="00810E83" w:rsidRDefault="00644D8A" w:rsidP="002E0A3C">
            <w:r>
              <w:t>23126</w:t>
            </w:r>
          </w:p>
        </w:tc>
        <w:tc>
          <w:tcPr>
            <w:tcW w:w="277" w:type="pct"/>
          </w:tcPr>
          <w:p w:rsidR="000D5ABC" w:rsidRDefault="00230BD8" w:rsidP="002E0A3C">
            <w:r>
              <w:t>47364</w:t>
            </w:r>
          </w:p>
        </w:tc>
        <w:tc>
          <w:tcPr>
            <w:tcW w:w="230" w:type="pct"/>
          </w:tcPr>
          <w:p w:rsidR="000D5ABC" w:rsidRPr="00810E83" w:rsidRDefault="00644D8A" w:rsidP="002E0A3C">
            <w:r>
              <w:t>15</w:t>
            </w:r>
          </w:p>
        </w:tc>
        <w:tc>
          <w:tcPr>
            <w:tcW w:w="231" w:type="pct"/>
          </w:tcPr>
          <w:p w:rsidR="000D5ABC" w:rsidRDefault="007A0E3E" w:rsidP="002E0A3C">
            <w:r>
              <w:t>24</w:t>
            </w:r>
          </w:p>
        </w:tc>
        <w:tc>
          <w:tcPr>
            <w:tcW w:w="248" w:type="pct"/>
          </w:tcPr>
          <w:p w:rsidR="000D5ABC" w:rsidRPr="00810E83" w:rsidRDefault="00644D8A" w:rsidP="002E0A3C">
            <w:r>
              <w:t>656</w:t>
            </w:r>
          </w:p>
        </w:tc>
        <w:tc>
          <w:tcPr>
            <w:tcW w:w="258" w:type="pct"/>
          </w:tcPr>
          <w:p w:rsidR="000D5ABC" w:rsidRDefault="007A0E3E" w:rsidP="002E0A3C">
            <w:r>
              <w:t>685</w:t>
            </w:r>
          </w:p>
        </w:tc>
        <w:tc>
          <w:tcPr>
            <w:tcW w:w="268" w:type="pct"/>
          </w:tcPr>
          <w:p w:rsidR="000D5ABC" w:rsidRPr="00810E83" w:rsidRDefault="00B77D2E" w:rsidP="002E0A3C">
            <w:r>
              <w:t>112,7</w:t>
            </w:r>
          </w:p>
        </w:tc>
        <w:tc>
          <w:tcPr>
            <w:tcW w:w="281" w:type="pct"/>
          </w:tcPr>
          <w:p w:rsidR="000D5ABC" w:rsidRDefault="007A0E3E" w:rsidP="002E0A3C">
            <w:r>
              <w:t>150,2</w:t>
            </w:r>
          </w:p>
        </w:tc>
      </w:tr>
      <w:tr w:rsidR="002A50C6" w:rsidRPr="00810E83" w:rsidTr="00644D8A">
        <w:trPr>
          <w:trHeight w:val="396"/>
        </w:trPr>
        <w:tc>
          <w:tcPr>
            <w:tcW w:w="587" w:type="pct"/>
          </w:tcPr>
          <w:p w:rsidR="002A50C6" w:rsidRPr="00810E83" w:rsidRDefault="002A50C6" w:rsidP="002E0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E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8" w:type="pct"/>
          </w:tcPr>
          <w:p w:rsidR="002A50C6" w:rsidRPr="00810E83" w:rsidRDefault="00644D8A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263" w:type="pct"/>
          </w:tcPr>
          <w:p w:rsidR="002A50C6" w:rsidRPr="00810E83" w:rsidRDefault="007A0E3E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262" w:type="pct"/>
          </w:tcPr>
          <w:p w:rsidR="002A50C6" w:rsidRPr="00810E83" w:rsidRDefault="00644D8A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9</w:t>
            </w:r>
          </w:p>
        </w:tc>
        <w:tc>
          <w:tcPr>
            <w:tcW w:w="219" w:type="pct"/>
          </w:tcPr>
          <w:p w:rsidR="002A50C6" w:rsidRDefault="007A0E3E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62027">
              <w:rPr>
                <w:b/>
                <w:sz w:val="20"/>
                <w:szCs w:val="20"/>
              </w:rPr>
              <w:t>668</w:t>
            </w:r>
          </w:p>
          <w:p w:rsidR="00B66BA8" w:rsidRPr="00810E83" w:rsidRDefault="00B66BA8" w:rsidP="002E0A3C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pct"/>
          </w:tcPr>
          <w:p w:rsidR="002A50C6" w:rsidRPr="00810E83" w:rsidRDefault="00644D8A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95" w:type="pct"/>
          </w:tcPr>
          <w:p w:rsidR="002A50C6" w:rsidRPr="00810E83" w:rsidRDefault="007A0E3E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65" w:type="pct"/>
          </w:tcPr>
          <w:p w:rsidR="002A50C6" w:rsidRPr="00810E83" w:rsidRDefault="00644D8A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216" w:type="pct"/>
          </w:tcPr>
          <w:p w:rsidR="002A50C6" w:rsidRPr="00810E83" w:rsidRDefault="007A0E3E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</w:t>
            </w:r>
          </w:p>
        </w:tc>
        <w:tc>
          <w:tcPr>
            <w:tcW w:w="219" w:type="pct"/>
          </w:tcPr>
          <w:p w:rsidR="002A50C6" w:rsidRPr="00810E83" w:rsidRDefault="00644D8A" w:rsidP="00F60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  <w:r w:rsidR="00F60E63">
              <w:rPr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230" w:type="pct"/>
          </w:tcPr>
          <w:p w:rsidR="002A50C6" w:rsidRPr="00810E83" w:rsidRDefault="00230BD8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0</w:t>
            </w:r>
          </w:p>
        </w:tc>
        <w:tc>
          <w:tcPr>
            <w:tcW w:w="230" w:type="pct"/>
          </w:tcPr>
          <w:p w:rsidR="002A50C6" w:rsidRPr="00810E83" w:rsidRDefault="00644D8A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087</w:t>
            </w:r>
          </w:p>
        </w:tc>
        <w:tc>
          <w:tcPr>
            <w:tcW w:w="277" w:type="pct"/>
          </w:tcPr>
          <w:p w:rsidR="002A50C6" w:rsidRDefault="00230BD8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189</w:t>
            </w:r>
          </w:p>
          <w:p w:rsidR="00230BD8" w:rsidRPr="00230BD8" w:rsidRDefault="00230BD8" w:rsidP="002E0A3C">
            <w:pPr>
              <w:rPr>
                <w:b/>
                <w:sz w:val="16"/>
                <w:szCs w:val="16"/>
              </w:rPr>
            </w:pPr>
          </w:p>
        </w:tc>
        <w:tc>
          <w:tcPr>
            <w:tcW w:w="230" w:type="pct"/>
          </w:tcPr>
          <w:p w:rsidR="002A50C6" w:rsidRPr="00810E83" w:rsidRDefault="00644D8A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4</w:t>
            </w:r>
          </w:p>
        </w:tc>
        <w:tc>
          <w:tcPr>
            <w:tcW w:w="231" w:type="pct"/>
          </w:tcPr>
          <w:p w:rsidR="002A50C6" w:rsidRPr="00810E83" w:rsidRDefault="00230BD8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0</w:t>
            </w:r>
          </w:p>
        </w:tc>
        <w:tc>
          <w:tcPr>
            <w:tcW w:w="248" w:type="pct"/>
          </w:tcPr>
          <w:p w:rsidR="002A50C6" w:rsidRPr="00810E83" w:rsidRDefault="00644D8A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78</w:t>
            </w:r>
          </w:p>
        </w:tc>
        <w:tc>
          <w:tcPr>
            <w:tcW w:w="258" w:type="pct"/>
          </w:tcPr>
          <w:p w:rsidR="002A50C6" w:rsidRPr="00810E83" w:rsidRDefault="00962C79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67</w:t>
            </w:r>
          </w:p>
        </w:tc>
        <w:tc>
          <w:tcPr>
            <w:tcW w:w="268" w:type="pct"/>
          </w:tcPr>
          <w:p w:rsidR="002A50C6" w:rsidRPr="00085953" w:rsidRDefault="00B77D2E" w:rsidP="002E0A3C">
            <w:pPr>
              <w:rPr>
                <w:rFonts w:ascii="Times New Roman" w:hAnsi="Times New Roman" w:cs="Times New Roman"/>
                <w:b/>
              </w:rPr>
            </w:pPr>
            <w:r w:rsidRPr="00B77D2E">
              <w:rPr>
                <w:rFonts w:ascii="Times New Roman" w:hAnsi="Times New Roman" w:cs="Times New Roman"/>
                <w:b/>
                <w:sz w:val="20"/>
              </w:rPr>
              <w:t>1553,8</w:t>
            </w:r>
          </w:p>
        </w:tc>
        <w:tc>
          <w:tcPr>
            <w:tcW w:w="281" w:type="pct"/>
          </w:tcPr>
          <w:p w:rsidR="002A50C6" w:rsidRPr="00810E83" w:rsidRDefault="00230BD8" w:rsidP="002E0A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1,4</w:t>
            </w:r>
          </w:p>
        </w:tc>
      </w:tr>
    </w:tbl>
    <w:p w:rsidR="000F35C4" w:rsidRPr="002E0A3C" w:rsidRDefault="002E0A3C" w:rsidP="002E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3C"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  <w:r w:rsidR="00962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5C4" w:rsidRDefault="000F35C4" w:rsidP="000F35C4"/>
    <w:sectPr w:rsidR="000F35C4" w:rsidSect="00FB371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89"/>
    <w:rsid w:val="00042064"/>
    <w:rsid w:val="00085953"/>
    <w:rsid w:val="000B74EE"/>
    <w:rsid w:val="000D5ABC"/>
    <w:rsid w:val="000F35C4"/>
    <w:rsid w:val="000F5637"/>
    <w:rsid w:val="00230BD8"/>
    <w:rsid w:val="002A50C6"/>
    <w:rsid w:val="002D3DA5"/>
    <w:rsid w:val="002E0A3C"/>
    <w:rsid w:val="003A5ADC"/>
    <w:rsid w:val="003B13AB"/>
    <w:rsid w:val="00462027"/>
    <w:rsid w:val="005A080D"/>
    <w:rsid w:val="005F26D6"/>
    <w:rsid w:val="00644D8A"/>
    <w:rsid w:val="006A5A07"/>
    <w:rsid w:val="00730D89"/>
    <w:rsid w:val="007A0E3E"/>
    <w:rsid w:val="007A1E05"/>
    <w:rsid w:val="0080574F"/>
    <w:rsid w:val="00810E83"/>
    <w:rsid w:val="0085013E"/>
    <w:rsid w:val="00867D01"/>
    <w:rsid w:val="00962C79"/>
    <w:rsid w:val="00B62619"/>
    <w:rsid w:val="00B66BA8"/>
    <w:rsid w:val="00B77D2E"/>
    <w:rsid w:val="00BC19B7"/>
    <w:rsid w:val="00CE4694"/>
    <w:rsid w:val="00D33E87"/>
    <w:rsid w:val="00E10C77"/>
    <w:rsid w:val="00E76002"/>
    <w:rsid w:val="00E849CB"/>
    <w:rsid w:val="00F05A5D"/>
    <w:rsid w:val="00F60E63"/>
    <w:rsid w:val="00F964FD"/>
    <w:rsid w:val="00FB0623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6D35-EF4C-413B-990F-4D81C0B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2-16T02:29:00Z</cp:lastPrinted>
  <dcterms:created xsi:type="dcterms:W3CDTF">2017-01-09T10:23:00Z</dcterms:created>
  <dcterms:modified xsi:type="dcterms:W3CDTF">2019-01-16T01:58:00Z</dcterms:modified>
</cp:coreProperties>
</file>